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BD" w:rsidRPr="006360D1" w:rsidRDefault="001255BD" w:rsidP="001255B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360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роботи </w:t>
      </w:r>
    </w:p>
    <w:p w:rsidR="001255BD" w:rsidRPr="001255BD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истанційного навчання в період епідемії </w:t>
      </w:r>
      <w:proofErr w:type="spellStart"/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коронавірусу</w:t>
      </w:r>
      <w:proofErr w:type="spellEnd"/>
    </w:p>
    <w:p w:rsidR="004E0BFB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</w:t>
      </w:r>
      <w:r w:rsidR="00955D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12.03.2020 по 03.04.2020 року</w:t>
      </w:r>
    </w:p>
    <w:p w:rsidR="006C4EF2" w:rsidRDefault="006C4EF2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3"/>
        <w:gridCol w:w="244"/>
        <w:gridCol w:w="857"/>
        <w:gridCol w:w="284"/>
        <w:gridCol w:w="1700"/>
        <w:gridCol w:w="1985"/>
        <w:gridCol w:w="1689"/>
        <w:gridCol w:w="2812"/>
        <w:gridCol w:w="176"/>
      </w:tblGrid>
      <w:tr w:rsidR="00955D17" w:rsidRPr="007A42A2" w:rsidTr="00404ED6">
        <w:tc>
          <w:tcPr>
            <w:tcW w:w="10490" w:type="dxa"/>
            <w:gridSpan w:val="9"/>
            <w:tcBorders>
              <w:left w:val="nil"/>
              <w:right w:val="nil"/>
            </w:tcBorders>
          </w:tcPr>
          <w:p w:rsidR="00955D17" w:rsidRPr="00351F7F" w:rsidRDefault="00955D17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D17" w:rsidRPr="007A42A2" w:rsidTr="00404ED6">
        <w:tc>
          <w:tcPr>
            <w:tcW w:w="987" w:type="dxa"/>
            <w:gridSpan w:val="2"/>
            <w:tcBorders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едмет</w:t>
            </w:r>
          </w:p>
        </w:tc>
        <w:tc>
          <w:tcPr>
            <w:tcW w:w="36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</w:tcBorders>
          </w:tcPr>
          <w:p w:rsid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вдання</w:t>
            </w:r>
          </w:p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BF6C2A" w:rsidRPr="007A42A2" w:rsidTr="00404ED6">
        <w:tc>
          <w:tcPr>
            <w:tcW w:w="9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-Б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03.20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4E3" w:rsidRPr="00351F7F" w:rsidRDefault="00E204E3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продукти та їх виробництво в Україні</w:t>
            </w:r>
            <w:r w:rsidR="00A325D8"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слідження: Українські та імпортні продукти в споживчому кошику вашої родини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04E3" w:rsidRPr="00351F7F" w:rsidRDefault="008F3A25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34 опрацювати, скласти таблицю, ст..189 </w:t>
            </w:r>
            <w:proofErr w:type="spellStart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«набуваємо практичних навичок», «дослідження» (вибрати і виконати по 1 </w:t>
            </w:r>
            <w:proofErr w:type="spellStart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 А4</w:t>
            </w:r>
            <w:r w:rsidR="00465D62"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рім 3 </w:t>
            </w:r>
            <w:proofErr w:type="spellStart"/>
            <w:r w:rsidR="00465D62"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="00465D62"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F6C2A" w:rsidRPr="007A42A2" w:rsidTr="00404ED6"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4E3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0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E204E3" w:rsidRPr="00351F7F" w:rsidRDefault="00E204E3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продуктів харчування у світі. Дослідження: традиційні продукти харчування в Україні та країнах-сусідах</w:t>
            </w:r>
          </w:p>
        </w:tc>
        <w:tc>
          <w:tcPr>
            <w:tcW w:w="2988" w:type="dxa"/>
            <w:gridSpan w:val="2"/>
          </w:tcPr>
          <w:p w:rsidR="00E204E3" w:rsidRPr="00351F7F" w:rsidRDefault="00465D62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35 опрацювати, ст.195 </w:t>
            </w:r>
            <w:proofErr w:type="spellStart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«дослідження» (вибрати і виконати 1 </w:t>
            </w:r>
            <w:proofErr w:type="spellStart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 А4, крім 3 </w:t>
            </w:r>
            <w:proofErr w:type="spellStart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BF6C2A" w:rsidRPr="007A42A2" w:rsidTr="00404ED6"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4E3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1.0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E204E3" w:rsidRPr="00351F7F" w:rsidRDefault="00E204E3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. Роль транспорту та його види</w:t>
            </w:r>
          </w:p>
        </w:tc>
        <w:tc>
          <w:tcPr>
            <w:tcW w:w="2988" w:type="dxa"/>
            <w:gridSpan w:val="2"/>
          </w:tcPr>
          <w:p w:rsidR="00E204E3" w:rsidRPr="00351F7F" w:rsidRDefault="00465D62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36 опрацювати, скласти таблицю ст.200 «практичне завдання»</w:t>
            </w:r>
          </w:p>
        </w:tc>
      </w:tr>
      <w:tr w:rsidR="00BF6C2A" w:rsidRPr="007A42A2" w:rsidTr="00404ED6"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4E3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2.0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4E3" w:rsidRPr="007A42A2" w:rsidRDefault="00E204E3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E204E3" w:rsidRPr="00351F7F" w:rsidRDefault="00E204E3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 України</w:t>
            </w:r>
          </w:p>
        </w:tc>
        <w:tc>
          <w:tcPr>
            <w:tcW w:w="2988" w:type="dxa"/>
            <w:gridSpan w:val="2"/>
          </w:tcPr>
          <w:p w:rsidR="00E204E3" w:rsidRPr="00351F7F" w:rsidRDefault="00465D62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37 опрацювати, скласти таблицю ст.207 </w:t>
            </w:r>
          </w:p>
        </w:tc>
      </w:tr>
      <w:tr w:rsidR="00BF6C2A" w:rsidRPr="007A42A2" w:rsidTr="00404ED6"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C2A" w:rsidRPr="00351F7F" w:rsidRDefault="00BF6C2A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4ED6" w:rsidTr="00404ED6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ED6" w:rsidRDefault="00404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404ED6" w:rsidRDefault="00404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D6" w:rsidRDefault="00404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D6" w:rsidRDefault="00404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404ED6" w:rsidTr="00404ED6">
        <w:trPr>
          <w:gridBefore w:val="1"/>
          <w:gridAfter w:val="1"/>
          <w:wBefore w:w="743" w:type="dxa"/>
          <w:wAfter w:w="176" w:type="dxa"/>
          <w:trHeight w:val="1656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ED6" w:rsidRDefault="00404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  <w:p w:rsidR="00404ED6" w:rsidRDefault="00404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D6" w:rsidRDefault="00404E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агальнення знань з теми </w:t>
            </w:r>
          </w:p>
          <w:p w:rsidR="00404ED6" w:rsidRDefault="00404E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робництво машин. Виробництво тканин. Виробництво харчових продуктів»</w:t>
            </w:r>
          </w:p>
          <w:p w:rsidR="00404ED6" w:rsidRDefault="00404ED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. Роль транспорту та його види.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ED6" w:rsidRDefault="00404E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29-35 повторити, вивчити «Головне» після кожного параграфа</w:t>
            </w:r>
          </w:p>
          <w:p w:rsidR="00404ED6" w:rsidRDefault="00404E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4ED6" w:rsidRDefault="00404E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4ED6" w:rsidRDefault="00404ED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36 опрацювати, скласти таблицю ст.200 «практичне завдання»</w:t>
            </w:r>
          </w:p>
        </w:tc>
      </w:tr>
      <w:tr w:rsidR="00404ED6" w:rsidTr="00404ED6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D6" w:rsidRDefault="00404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D6" w:rsidRDefault="00404ED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 України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D6" w:rsidRDefault="00404ED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37 опрацювати, скласти таблицю        ст. 2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«працюємо в групах», провести дослідження «Міські види транспорту свого обласного центру» (оформити на А4)</w:t>
            </w:r>
          </w:p>
        </w:tc>
      </w:tr>
      <w:tr w:rsidR="00404ED6" w:rsidTr="00404ED6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D6" w:rsidRDefault="00404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D6" w:rsidRDefault="00404ED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 світу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D6" w:rsidRDefault="00404ED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38 опрацюва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. 213 «Працюємо самостійно» (оформити на А4)</w:t>
            </w:r>
          </w:p>
        </w:tc>
      </w:tr>
      <w:tr w:rsidR="00404ED6" w:rsidTr="00404ED6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D6" w:rsidRDefault="00404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ED6" w:rsidRDefault="00404ED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івля як вид послуг. Торгівля в Україні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ED6" w:rsidRDefault="00404E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39 опрацювати, скласти короткий конспект</w:t>
            </w:r>
          </w:p>
          <w:p w:rsidR="00404ED6" w:rsidRDefault="00404ED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255BD" w:rsidRPr="007A42A2" w:rsidRDefault="001255BD" w:rsidP="006C4EF2">
      <w:pPr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sectPr w:rsidR="001255BD" w:rsidRPr="007A42A2" w:rsidSect="004E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BB" w:rsidRDefault="001B30BB" w:rsidP="006C4EF2">
      <w:pPr>
        <w:spacing w:after="0" w:line="240" w:lineRule="auto"/>
      </w:pPr>
      <w:r>
        <w:separator/>
      </w:r>
    </w:p>
  </w:endnote>
  <w:endnote w:type="continuationSeparator" w:id="0">
    <w:p w:rsidR="001B30BB" w:rsidRDefault="001B30BB" w:rsidP="006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BB" w:rsidRDefault="001B30BB" w:rsidP="006C4EF2">
      <w:pPr>
        <w:spacing w:after="0" w:line="240" w:lineRule="auto"/>
      </w:pPr>
      <w:r>
        <w:separator/>
      </w:r>
    </w:p>
  </w:footnote>
  <w:footnote w:type="continuationSeparator" w:id="0">
    <w:p w:rsidR="001B30BB" w:rsidRDefault="001B30BB" w:rsidP="006C4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BD"/>
    <w:rsid w:val="00006482"/>
    <w:rsid w:val="00082A8F"/>
    <w:rsid w:val="001255BD"/>
    <w:rsid w:val="001B30BB"/>
    <w:rsid w:val="00205E88"/>
    <w:rsid w:val="002510C8"/>
    <w:rsid w:val="00282B71"/>
    <w:rsid w:val="002A075F"/>
    <w:rsid w:val="00351F7F"/>
    <w:rsid w:val="003A6FE7"/>
    <w:rsid w:val="003D33F5"/>
    <w:rsid w:val="00404ED6"/>
    <w:rsid w:val="00465D62"/>
    <w:rsid w:val="004E0BFB"/>
    <w:rsid w:val="004E3397"/>
    <w:rsid w:val="005569E3"/>
    <w:rsid w:val="005B03C3"/>
    <w:rsid w:val="006360D1"/>
    <w:rsid w:val="0065265B"/>
    <w:rsid w:val="006776EA"/>
    <w:rsid w:val="006A54C1"/>
    <w:rsid w:val="006C4EF2"/>
    <w:rsid w:val="006E069F"/>
    <w:rsid w:val="006F06E0"/>
    <w:rsid w:val="006F38BD"/>
    <w:rsid w:val="00740517"/>
    <w:rsid w:val="00756585"/>
    <w:rsid w:val="007A42A2"/>
    <w:rsid w:val="00821610"/>
    <w:rsid w:val="008763FF"/>
    <w:rsid w:val="008E5160"/>
    <w:rsid w:val="008F3A25"/>
    <w:rsid w:val="00955D17"/>
    <w:rsid w:val="009D1173"/>
    <w:rsid w:val="00A069A2"/>
    <w:rsid w:val="00A325D8"/>
    <w:rsid w:val="00B72440"/>
    <w:rsid w:val="00BB601F"/>
    <w:rsid w:val="00BF6C2A"/>
    <w:rsid w:val="00C17573"/>
    <w:rsid w:val="00C66311"/>
    <w:rsid w:val="00C80393"/>
    <w:rsid w:val="00DE0CFB"/>
    <w:rsid w:val="00E204E3"/>
    <w:rsid w:val="00E614B1"/>
    <w:rsid w:val="00EF0A5B"/>
    <w:rsid w:val="00FA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66C8-C1D3-49E2-8973-F23D4B1D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20-03-16T12:55:00Z</cp:lastPrinted>
  <dcterms:created xsi:type="dcterms:W3CDTF">2020-04-10T14:39:00Z</dcterms:created>
  <dcterms:modified xsi:type="dcterms:W3CDTF">2020-04-10T14:39:00Z</dcterms:modified>
</cp:coreProperties>
</file>